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75D78" w:rsidRPr="00E75D78" w:rsidTr="00226674">
        <w:trPr>
          <w:trHeight w:val="997"/>
        </w:trPr>
        <w:tc>
          <w:tcPr>
            <w:tcW w:w="2375" w:type="pct"/>
          </w:tcPr>
          <w:p w:rsidR="00E75D78" w:rsidRPr="00E75D78" w:rsidRDefault="00E75D78" w:rsidP="00453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625" w:type="pct"/>
          </w:tcPr>
          <w:p w:rsidR="00281656" w:rsidRPr="00A27603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656" w:rsidRPr="00A27603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281656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75D78" w:rsidRPr="00E75D78" w:rsidRDefault="00281656" w:rsidP="00462896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6C0F87" w:rsidRDefault="006C0F87" w:rsidP="00453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05CB4" w:rsidRPr="00E05CB4" w:rsidTr="00986636">
        <w:trPr>
          <w:trHeight w:val="997"/>
        </w:trPr>
        <w:tc>
          <w:tcPr>
            <w:tcW w:w="2375" w:type="pct"/>
          </w:tcPr>
          <w:p w:rsidR="00E05CB4" w:rsidRPr="00E05CB4" w:rsidRDefault="00E05CB4" w:rsidP="00E05C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625" w:type="pct"/>
          </w:tcPr>
          <w:p w:rsidR="00E05CB4" w:rsidRPr="00E05CB4" w:rsidRDefault="00E05CB4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CB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5CB4" w:rsidRPr="00E05CB4" w:rsidRDefault="00E05CB4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B4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E05CB4" w:rsidRPr="00E05CB4" w:rsidRDefault="00E05CB4" w:rsidP="00E05CB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B4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05CB4" w:rsidRDefault="00E05CB4" w:rsidP="004C6564">
            <w:pPr>
              <w:spacing w:after="0" w:line="240" w:lineRule="auto"/>
              <w:ind w:left="1146"/>
              <w:jc w:val="center"/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25 </w:t>
            </w:r>
            <w:bookmarkStart w:id="0" w:name="_GoBack"/>
            <w:bookmarkEnd w:id="0"/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05CB4" w:rsidRPr="00E05CB4" w:rsidRDefault="00E05CB4" w:rsidP="00E05C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E05CB4" w:rsidRDefault="00E05CB4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5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B01EF2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743B">
        <w:rPr>
          <w:rFonts w:ascii="Times New Roman" w:hAnsi="Times New Roman" w:cs="Times New Roman"/>
          <w:b/>
          <w:sz w:val="28"/>
          <w:szCs w:val="28"/>
        </w:rPr>
        <w:t>по целевым статьям (государственным программам</w:t>
      </w:r>
      <w:proofErr w:type="gramEnd"/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и</w:t>
      </w:r>
      <w:r w:rsidR="00B01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43B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на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230382">
        <w:rPr>
          <w:rFonts w:ascii="Times New Roman" w:hAnsi="Times New Roman" w:cs="Times New Roman"/>
          <w:b/>
          <w:sz w:val="28"/>
          <w:szCs w:val="28"/>
        </w:rPr>
        <w:t>6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230382">
        <w:rPr>
          <w:rFonts w:ascii="Times New Roman" w:hAnsi="Times New Roman" w:cs="Times New Roman"/>
          <w:b/>
          <w:sz w:val="28"/>
          <w:szCs w:val="28"/>
        </w:rPr>
        <w:t>7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30382">
        <w:rPr>
          <w:rFonts w:ascii="Times New Roman" w:hAnsi="Times New Roman" w:cs="Times New Roman"/>
          <w:b/>
          <w:sz w:val="28"/>
          <w:szCs w:val="28"/>
        </w:rPr>
        <w:t>8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0743B" w:rsidRP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5" w:rsidRDefault="0040743B" w:rsidP="00453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456"/>
        <w:gridCol w:w="336"/>
        <w:gridCol w:w="583"/>
        <w:gridCol w:w="874"/>
        <w:gridCol w:w="790"/>
        <w:gridCol w:w="1356"/>
        <w:gridCol w:w="1356"/>
        <w:gridCol w:w="1356"/>
      </w:tblGrid>
      <w:tr w:rsidR="00C7756E" w:rsidRPr="00C7756E" w:rsidTr="00C7756E">
        <w:trPr>
          <w:trHeight w:val="705"/>
          <w:tblHeader/>
        </w:trPr>
        <w:tc>
          <w:tcPr>
            <w:tcW w:w="2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I923"/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1"/>
          </w:p>
        </w:tc>
        <w:tc>
          <w:tcPr>
            <w:tcW w:w="1091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C7756E" w:rsidRPr="00C7756E" w:rsidTr="00C7756E">
        <w:trPr>
          <w:trHeight w:val="1170"/>
          <w:tblHeader/>
        </w:trPr>
        <w:tc>
          <w:tcPr>
            <w:tcW w:w="2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7 58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34 4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2 084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37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978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7 58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56 03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50 105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2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распространению передового опыта: организация смотров, конкурсов, семинаров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рмарок, круглых столов, проведение юбилейных (памятных) мероприятий, заключение догов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тематических семинаров, конкурсов, сл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2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28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07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4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47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вещаний, круглых столов, конференций, форумов, обучающих мероприятий по вопросам развития малого и среднего предпринимательства, участие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х, межрегиональных бизнес-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х, межрегиональных бизнес-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рование части затрат субъектов малого и среднего предпринимательства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жский бизнес-инкуб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торговли Городецкого 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ъектам малого и среднего предпринимательства субсидий для компенсации части затрат, связанных с участием в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ъектам малого и среднего предпринимательства субсидий для компенсации части затрат, связанных с участием в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3 82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5 41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6 44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94 85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0 26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0 114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0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6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74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0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66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74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37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6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6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628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отр и уход за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2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6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584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87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9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96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57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9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96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1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3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37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85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73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4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61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93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67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70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06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45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0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0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0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10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8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2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63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3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25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0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42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1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21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28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0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0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0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горячего бесплатного питания обучающихся, получающи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9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2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65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9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3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9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3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айт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ссий для поддержки и развития одаренности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муниципального этапа Всероссийской олимпиады школьников (в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м числе смены для одаренных детей, Слета победителей и призеров олимпиад,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айт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ссий для поддержки и развития одаренности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и конференций проектных и исследовательских работ обучающихся предметного и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ов и конференций проектных и исследовательских работ обучающихся предметного и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раздника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о-педагогической, медицинской и социальной помощ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1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и на возмещение затрат по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ам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8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33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9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01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конкурсов,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ингов, интеллектуальных игр, конференций и других мероприятий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й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конкурсов,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ингов, интеллектуальных игр, конференций и других мероприятий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й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ревнований,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летов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х мероприятий туристско-краевед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соревнований,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летов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х мероприятий туристско-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евед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8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доровлению дете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утевок в оздоровительные лагер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5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5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76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1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и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части затрат по организации питания в лагерях с дневным пребыванием детей в период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их каникул на базе частного общеобразовательного учреждения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2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0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ординацию деятельности общественных объединений в интересах патриотического воспитания (проведение конференций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ов, круглых столов, полевых экспедиций; участие в конкурсах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 “ЮНАРМЕЙСКИЙ МАРАФОН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военно-полевых сборов “ЮНАРМЕЕЦ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военно-полевых сб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1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1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1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и конкурсов, содействующих развитию института молодой сем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и конкурсов, содействующих развитию института молодой сем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мероприятий с молодежью по развитию правовых, социально-экономических и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местных мероприятий антинаркотическо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и с молодежными общественными объедин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на лучшую организацию работы по профилактике асоциального поведения в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на лучшую организацию работы по профилактике асоциального поведения в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эффективных моделей трудовой активност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равовая защита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предоставления государствен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1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8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16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96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разработке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исполнению требований по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классный </w:t>
            </w:r>
            <w:proofErr w:type="spellStart"/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классный </w:t>
            </w:r>
            <w:proofErr w:type="spellStart"/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профессиональная переподготовка педагогических и руководящих работников 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квалификации, профессиональная переподготовка педагогических и руководящих работнико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едагогических конференций,  торжественных мероприятий с педагогами, организация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ов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едагогических конференций, торжественных мероприятий с педагогами, организация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ов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ттестации педагогических и руководящих работнико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4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3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311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тдела учета и отчетности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1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8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0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ого цент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кабин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 5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7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 758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 31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 3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 33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8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8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8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5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8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5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8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5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8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инофильм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9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9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9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аркетинговой стратегии развития культуры: исследования, издательская деятельность, участие в конференциях, семинарах, курса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личных уровней, направленных на популяризацию государственных праздников, памятных дат, иных социально-значимых культурных направлений: участие, организация и проведение конференций, круглых столов, праздников, фестивалей, конкурсов (в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равленных на сохранение и поддержку НХП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личных уровней, направленных на признание социально успешных семей, формирование в обществе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тивного имиджа семьи с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различных уровней, в том 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1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5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предпрофессиональ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 в области искус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1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1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1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1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1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библиотек в части комплектования книжных фон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(уплату лизинговых платежей по договору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гашение задолженности по судебным актам, вступившим в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ную силу, исполнительным документам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9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туристско-информационных услуг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скурсионного обслужи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6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6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6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аркетинговой стратегии развития туризма: 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туриз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79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2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2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9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37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 38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6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699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68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2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20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 объектам спор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8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руглогодичной спартакиады среди  сельских команд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команд (спортсменов) округа в соревнованиях различного уровн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официальных спортивн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3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2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29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дополнительных образовательных программ спортивной подготовки по неолимпийским видам спорта (учебно-тренировочный этап (этап спортивной специализации)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дополнительных образовательных программ спортивной подготовки по олимпийским видам спорта (этап совершенствования спортивного мастерств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6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8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исполнения муниципальных функций и полномоч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8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8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 4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61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211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обязательств по ежемесячной социально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28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58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692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8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8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8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4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тративших жилые помещения в результате пожа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инвалидов, ветеранов боевых действий и и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авненных к указанной категории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9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8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еленных многоквартирных жилых домов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24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24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24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1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21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05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0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05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газов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газовых 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теплоснабжения в городе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работку проектно-сметной документации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теплоснабжения в городе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едение в нормативное состояние газгольдеров на ул.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газгольдеров на ул.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31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5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681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дворовых территори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99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50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676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бщественных пространств на территории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общественных пространств на территории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23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создания комфортно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среды в малых городах и исторических поселениях в рамках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6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1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5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5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58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8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75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08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35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259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ленение территории (полив и прополка цветников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езка молодой поросли 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захоронений, в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мест захоронения (погрузка и вывоз ТБО, расчистка дорог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2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2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0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3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36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4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арийных участков сетей теплоснабжения, водоснабжения, водоотве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мену аварийных участков сетей теплоснабжения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я, водоотве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идротехнических сооруж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гидротехнических сооружений (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й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обслуживание гидротехнических сооружений (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й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76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72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8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5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техническое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20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17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ликвидацию свалок и объектов размещения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в области охраны окружающей среды на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мз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работы по  обустройству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мз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в области охраны окружающей среды на ООПТ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боты по обустройству ООПТ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аншлагов (информационных щитов) на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ницах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мз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ирующих о видах деятельности, запрещенных на таких территория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установку аншлагов (информационных щитов) на границах ООПТ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ирующих о видах деятельности, запрещенных на таких территор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экспертизы сметной документации на ликвидацию свал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дание и распространение информационных, агитационных и просветительских материалов с экологической тематико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бъектов образования и оздоровления 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детектора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образования и оздоровления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детектора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а объектах образования и оздоровления 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зова экстренных оперативных служ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на объектах образования и оздоровления вызова экстренных оперативных служ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образования и оздоровления  охранной сигнализаци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образования и оздоровления охранной сигнализаци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бъектов образования и оздоровления 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отдель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системы видеонаблюдения)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 в учреждениях культуры и дополнительного образования кнопок тревожной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ановку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распространения идеологии терроризма и экстремизма среди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лектронных тематических презентаций и приобретение литературы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титеррористической направленности и по воспитанию толерант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 электронных тематических презентаций и приобретение литературы антитеррористической направленности и по воспитанию толерант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илактики право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материально граждан, способствующих выявлению правонаруш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материально граждан, способствующих выявлению правонаруш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оптоволоконной сети передачи данных с выводо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1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илактических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5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экскурсий для 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мотра-конкурса среди общественных воспитателей (наставников) на лучшую организацию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смотра-конкурса среди общественных воспитателей (наставников) на лучшую организацию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межведомственных рейдов и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мотра-конкурса на лучший Совет профилактики безнадзорности и правонарушений несовершеннолетни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00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69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69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02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4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41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твращение и минимизацию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ом финансовом резерве для ликвидации ЧС и последствий стихийных бед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подразделений в области гражданской обороны, предупреждения и ликвидации чрезвычайных ситу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8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8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1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1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1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готовность защитных сооружений гражданской обороны (ЗСГ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готовность защитных сооружений гражданской обороны (ЗСГ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97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7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78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паганды на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юди пожилого возраста, инвалиды, многодетные, неблагополучные семьи), автономными пожарными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я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юди пожилого возраста, инвалиды, многодетные, неблагополучные семьи), автономными пожарными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ями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профилактических мероприятий по вопросам безопасности на водных 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профилактических мероприятий по вопросам безопасности на водных 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. Бела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1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1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8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5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58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кружного смотра-конкурса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кружного смотра-конкурса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ающей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в технически исправном состоян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ерриторий населенных пунктов в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м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территорий населен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нктов в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м</w:t>
            </w:r>
            <w:proofErr w:type="spell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3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технически исправном состоянии гидротехнических сооруж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ание в технически исправном состоянии гидротехнических сооруж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45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7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73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управления и распоряжения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41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мплекса работ по формированию фонда муниципальных земель, подготовке муниципального имущества и земельных участков для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62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взносов на капитальный ремонт в многоквартирных домах в отношении помещений, находящихся в муниципально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2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4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3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5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3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8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17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24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476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 8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012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4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4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4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92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сопрово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исполнительных лис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насе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муниципальной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6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управления финансов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3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92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78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780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муниципальных служащих по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ым 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муниципальных служащих по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ы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ую выплату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аппарата управления администрации окру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32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8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180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0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5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6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9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9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94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7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21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редств массовой информ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91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здательской деятельности окружной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 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5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и обеспечение деятельности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деятельности ОМСУ округа в регион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и развития информационных систем и ресурсов администрации Городецкого 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сопровождение и модернизация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ная инвестиционная программа 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77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4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нженерной инфраструктуры в д.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иха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нженерной инфраструктуры в д. </w:t>
            </w:r>
            <w:proofErr w:type="spell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иха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существующей социальной и инженерной </w:t>
            </w: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проектно-сметной документации по реставрации ОКН религиозного значения,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работку проектно-сметной документации по реставрации ОКН религиозного значения,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земель на улице Светлой города Городц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ультивацию земель на улице Светлой города Городц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 5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 47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 44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 5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 47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 445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 92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 9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036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97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7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72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4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95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9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е учре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25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73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73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3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37,7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5,2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5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34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79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 671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6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7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единовременной выплаты лицам, заключившим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хождении военной службы в Вооруженных силах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участия в специальной военной оп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урных мероприятий по погребению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 СВО, не вошедших в перечень услуг по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гребению погибших участников СВО, финансируемых из федерального бюдже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1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1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4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1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реализацию общественно значимых проектов в Городецком муниципальном округе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</w:tr>
      <w:tr w:rsidR="00C7756E" w:rsidRPr="00C7756E" w:rsidTr="00C7756E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56E" w:rsidRPr="00C7756E" w:rsidRDefault="00C7756E" w:rsidP="00C7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</w:tr>
    </w:tbl>
    <w:p w:rsidR="00462896" w:rsidRDefault="00E05CB4" w:rsidP="00453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15E75" w:rsidRPr="00077C0F" w:rsidRDefault="00315E75" w:rsidP="004531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15E75" w:rsidRPr="00077C0F" w:rsidSect="007B38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E24"/>
    <w:rsid w:val="000044F7"/>
    <w:rsid w:val="00051333"/>
    <w:rsid w:val="0006552A"/>
    <w:rsid w:val="00074D60"/>
    <w:rsid w:val="00077C0F"/>
    <w:rsid w:val="00097178"/>
    <w:rsid w:val="000B3CF0"/>
    <w:rsid w:val="000C5D01"/>
    <w:rsid w:val="000D11A9"/>
    <w:rsid w:val="000F04D4"/>
    <w:rsid w:val="00121806"/>
    <w:rsid w:val="001243E9"/>
    <w:rsid w:val="00163094"/>
    <w:rsid w:val="00183DB4"/>
    <w:rsid w:val="00183F6A"/>
    <w:rsid w:val="001929BC"/>
    <w:rsid w:val="0019596F"/>
    <w:rsid w:val="001F3E4E"/>
    <w:rsid w:val="001F4FCC"/>
    <w:rsid w:val="002034A4"/>
    <w:rsid w:val="00211C9E"/>
    <w:rsid w:val="00226674"/>
    <w:rsid w:val="00230382"/>
    <w:rsid w:val="002631BC"/>
    <w:rsid w:val="00281656"/>
    <w:rsid w:val="0029715A"/>
    <w:rsid w:val="00315E75"/>
    <w:rsid w:val="00332BF7"/>
    <w:rsid w:val="00337474"/>
    <w:rsid w:val="003544A6"/>
    <w:rsid w:val="00382DB0"/>
    <w:rsid w:val="0039723F"/>
    <w:rsid w:val="003C2729"/>
    <w:rsid w:val="003D4AF8"/>
    <w:rsid w:val="003E41BB"/>
    <w:rsid w:val="003F185F"/>
    <w:rsid w:val="00402E17"/>
    <w:rsid w:val="00403CF0"/>
    <w:rsid w:val="0040743B"/>
    <w:rsid w:val="004405F3"/>
    <w:rsid w:val="004531C2"/>
    <w:rsid w:val="00462896"/>
    <w:rsid w:val="00482A7E"/>
    <w:rsid w:val="0048553C"/>
    <w:rsid w:val="004A624A"/>
    <w:rsid w:val="004B0EC9"/>
    <w:rsid w:val="004C6564"/>
    <w:rsid w:val="004F7EEE"/>
    <w:rsid w:val="005065E8"/>
    <w:rsid w:val="00520326"/>
    <w:rsid w:val="00524756"/>
    <w:rsid w:val="00564BF3"/>
    <w:rsid w:val="00566974"/>
    <w:rsid w:val="005B0850"/>
    <w:rsid w:val="005E645E"/>
    <w:rsid w:val="006002FC"/>
    <w:rsid w:val="006048C1"/>
    <w:rsid w:val="006328BE"/>
    <w:rsid w:val="00663562"/>
    <w:rsid w:val="006743E0"/>
    <w:rsid w:val="00677083"/>
    <w:rsid w:val="0068518F"/>
    <w:rsid w:val="00690272"/>
    <w:rsid w:val="006B7F12"/>
    <w:rsid w:val="006C0AA3"/>
    <w:rsid w:val="006C0F87"/>
    <w:rsid w:val="006C2C89"/>
    <w:rsid w:val="006D0A36"/>
    <w:rsid w:val="006F2466"/>
    <w:rsid w:val="007231DA"/>
    <w:rsid w:val="007772BB"/>
    <w:rsid w:val="007846FB"/>
    <w:rsid w:val="00785FE3"/>
    <w:rsid w:val="007A7E56"/>
    <w:rsid w:val="007B38BA"/>
    <w:rsid w:val="007C2586"/>
    <w:rsid w:val="007D3305"/>
    <w:rsid w:val="008020AE"/>
    <w:rsid w:val="00812D4E"/>
    <w:rsid w:val="00846DB7"/>
    <w:rsid w:val="00853EB5"/>
    <w:rsid w:val="008619C1"/>
    <w:rsid w:val="00867756"/>
    <w:rsid w:val="008850FB"/>
    <w:rsid w:val="008B35F3"/>
    <w:rsid w:val="008B4496"/>
    <w:rsid w:val="008C5F27"/>
    <w:rsid w:val="0091263C"/>
    <w:rsid w:val="00930F04"/>
    <w:rsid w:val="00944E0D"/>
    <w:rsid w:val="00951322"/>
    <w:rsid w:val="00961064"/>
    <w:rsid w:val="009B785C"/>
    <w:rsid w:val="009D3F88"/>
    <w:rsid w:val="009E6164"/>
    <w:rsid w:val="00A60E24"/>
    <w:rsid w:val="00A7441B"/>
    <w:rsid w:val="00A75E6A"/>
    <w:rsid w:val="00A811D8"/>
    <w:rsid w:val="00A972D7"/>
    <w:rsid w:val="00A97E31"/>
    <w:rsid w:val="00AA2DED"/>
    <w:rsid w:val="00AA42EB"/>
    <w:rsid w:val="00AB5BAF"/>
    <w:rsid w:val="00B01EF2"/>
    <w:rsid w:val="00B423D2"/>
    <w:rsid w:val="00B4757B"/>
    <w:rsid w:val="00B47815"/>
    <w:rsid w:val="00B62B7A"/>
    <w:rsid w:val="00B64BC0"/>
    <w:rsid w:val="00B65B72"/>
    <w:rsid w:val="00B70480"/>
    <w:rsid w:val="00BD278F"/>
    <w:rsid w:val="00BF630C"/>
    <w:rsid w:val="00C11944"/>
    <w:rsid w:val="00C37ED0"/>
    <w:rsid w:val="00C45896"/>
    <w:rsid w:val="00C63958"/>
    <w:rsid w:val="00C7756E"/>
    <w:rsid w:val="00C80C7F"/>
    <w:rsid w:val="00C81290"/>
    <w:rsid w:val="00C84A40"/>
    <w:rsid w:val="00CB77AE"/>
    <w:rsid w:val="00CF326A"/>
    <w:rsid w:val="00D30BB3"/>
    <w:rsid w:val="00D4039A"/>
    <w:rsid w:val="00D403B8"/>
    <w:rsid w:val="00D741BB"/>
    <w:rsid w:val="00D827B0"/>
    <w:rsid w:val="00DB4074"/>
    <w:rsid w:val="00DB49D5"/>
    <w:rsid w:val="00DC4C15"/>
    <w:rsid w:val="00DD182C"/>
    <w:rsid w:val="00E03A46"/>
    <w:rsid w:val="00E05CB4"/>
    <w:rsid w:val="00E20CA1"/>
    <w:rsid w:val="00E35807"/>
    <w:rsid w:val="00E645FB"/>
    <w:rsid w:val="00E67ED1"/>
    <w:rsid w:val="00E75D78"/>
    <w:rsid w:val="00E91A09"/>
    <w:rsid w:val="00E9285D"/>
    <w:rsid w:val="00EE313E"/>
    <w:rsid w:val="00F00F69"/>
    <w:rsid w:val="00F15726"/>
    <w:rsid w:val="00F7203A"/>
    <w:rsid w:val="00F85CFE"/>
    <w:rsid w:val="00FA636F"/>
    <w:rsid w:val="00FE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5E75"/>
    <w:rPr>
      <w:color w:val="800080"/>
      <w:u w:val="single"/>
    </w:rPr>
  </w:style>
  <w:style w:type="paragraph" w:customStyle="1" w:styleId="xl423">
    <w:name w:val="xl423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5">
    <w:name w:val="xl42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315E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4">
    <w:name w:val="xl43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5">
    <w:name w:val="xl435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7">
    <w:name w:val="xl437"/>
    <w:basedOn w:val="a"/>
    <w:rsid w:val="00315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8">
    <w:name w:val="xl438"/>
    <w:basedOn w:val="a"/>
    <w:rsid w:val="00315E7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9">
    <w:name w:val="xl43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0">
    <w:name w:val="xl44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1">
    <w:name w:val="xl441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2">
    <w:name w:val="xl442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3">
    <w:name w:val="xl44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4">
    <w:name w:val="xl44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5">
    <w:name w:val="xl44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6">
    <w:name w:val="xl446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7">
    <w:name w:val="xl44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315E7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0">
    <w:name w:val="xl450"/>
    <w:basedOn w:val="a"/>
    <w:rsid w:val="00315E7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1">
    <w:name w:val="xl451"/>
    <w:basedOn w:val="a"/>
    <w:rsid w:val="00315E7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2">
    <w:name w:val="xl452"/>
    <w:basedOn w:val="a"/>
    <w:rsid w:val="00315E7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3">
    <w:name w:val="xl45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4">
    <w:name w:val="xl45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315E7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315E7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8">
    <w:name w:val="xl45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0">
    <w:name w:val="xl460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1">
    <w:name w:val="xl461"/>
    <w:basedOn w:val="a"/>
    <w:rsid w:val="00315E7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2">
    <w:name w:val="xl462"/>
    <w:basedOn w:val="a"/>
    <w:rsid w:val="00315E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3">
    <w:name w:val="xl463"/>
    <w:basedOn w:val="a"/>
    <w:rsid w:val="00315E7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4">
    <w:name w:val="xl464"/>
    <w:basedOn w:val="a"/>
    <w:rsid w:val="00315E7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6C0F87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6C0F8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88">
    <w:name w:val="xl488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rsid w:val="007D33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0">
    <w:name w:val="xl49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1">
    <w:name w:val="xl491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4">
    <w:name w:val="xl494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5">
    <w:name w:val="xl495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6">
    <w:name w:val="xl49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8">
    <w:name w:val="xl498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7D33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7D33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3">
    <w:name w:val="xl50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4">
    <w:name w:val="xl50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7D33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7D330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7D330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3">
    <w:name w:val="xl513"/>
    <w:basedOn w:val="a"/>
    <w:rsid w:val="007D330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4">
    <w:name w:val="xl51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7D330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1">
    <w:name w:val="xl52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2">
    <w:name w:val="xl52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4">
    <w:name w:val="xl52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6">
    <w:name w:val="xl526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7">
    <w:name w:val="xl527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1">
    <w:name w:val="xl53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2">
    <w:name w:val="xl53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7">
    <w:name w:val="xl537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9">
    <w:name w:val="xl539"/>
    <w:basedOn w:val="a"/>
    <w:rsid w:val="007D330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7D330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7D330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7D330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EB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B38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B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B38BA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B38B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38BA"/>
    <w:pP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38BA"/>
    <w:pPr>
      <w:pBdr>
        <w:top w:val="single" w:sz="4" w:space="0" w:color="auto"/>
        <w:bottom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38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38BA"/>
    <w:pPr>
      <w:pBdr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B38BA"/>
    <w:pPr>
      <w:pBdr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B38B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B38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B38B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B38B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E645E"/>
    <w:pPr>
      <w:pBdr>
        <w:top w:val="single" w:sz="4" w:space="0" w:color="000000"/>
        <w:bottom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E64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5E64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E645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E645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DC0C-F13E-434C-A8B5-4DEDA38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5</Pages>
  <Words>19854</Words>
  <Characters>11317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173</cp:revision>
  <cp:lastPrinted>2025-11-12T12:52:00Z</cp:lastPrinted>
  <dcterms:created xsi:type="dcterms:W3CDTF">2017-11-13T19:17:00Z</dcterms:created>
  <dcterms:modified xsi:type="dcterms:W3CDTF">2026-01-29T13:01:00Z</dcterms:modified>
</cp:coreProperties>
</file>